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7D" w:rsidRDefault="00D97A94" w:rsidP="004721AA">
      <w:pPr>
        <w:bidi/>
        <w:spacing w:line="240" w:lineRule="auto"/>
        <w:jc w:val="center"/>
        <w:rPr>
          <w:rFonts w:cs="B Mitra"/>
          <w:b/>
          <w:bCs/>
          <w:sz w:val="28"/>
          <w:szCs w:val="28"/>
          <w:rtl/>
          <w:lang w:bidi="fa-IR"/>
        </w:rPr>
      </w:pPr>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556AB6">
        <w:rPr>
          <w:rFonts w:cs="B Mitra" w:hint="cs"/>
          <w:b/>
          <w:bCs/>
          <w:sz w:val="28"/>
          <w:szCs w:val="28"/>
          <w:rtl/>
          <w:lang w:bidi="fa-IR"/>
        </w:rPr>
        <w:t>9</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hint="cs"/>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670A0F" w:rsidRPr="00E94800" w:rsidRDefault="00670A0F" w:rsidP="00670A0F">
      <w:pPr>
        <w:pStyle w:val="ListParagraph"/>
        <w:numPr>
          <w:ilvl w:val="0"/>
          <w:numId w:val="2"/>
        </w:numPr>
        <w:bidi/>
        <w:spacing w:after="0" w:line="240" w:lineRule="auto"/>
        <w:jc w:val="both"/>
        <w:rPr>
          <w:rFonts w:cs="B Mitra"/>
          <w:sz w:val="28"/>
          <w:szCs w:val="28"/>
          <w:rtl/>
          <w:lang w:bidi="fa-IR"/>
        </w:rPr>
      </w:pPr>
      <w:r>
        <w:rPr>
          <w:rFonts w:cs="B Mitra" w:hint="cs"/>
          <w:sz w:val="28"/>
          <w:szCs w:val="28"/>
          <w:rtl/>
          <w:lang w:bidi="fa-IR"/>
        </w:rPr>
        <w:t>دانشجویان در هر مقطع مجاز می باشند فقط یک بار در مرحله کشوری وارد رقابت شوند.</w:t>
      </w:r>
      <w:bookmarkStart w:id="0" w:name="_GoBack"/>
      <w:bookmarkEnd w:id="0"/>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68317D" w:rsidRPr="00E94800" w:rsidRDefault="00D84EFF" w:rsidP="00CF5334">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E94800" w:rsidRDefault="00E94800" w:rsidP="00CF5334">
      <w:pPr>
        <w:pStyle w:val="ListParagraph"/>
        <w:bidi/>
        <w:spacing w:after="0" w:line="240" w:lineRule="auto"/>
        <w:ind w:left="0"/>
        <w:jc w:val="both"/>
        <w:rPr>
          <w:rFonts w:cs="B Mitra"/>
          <w:b/>
          <w:bCs/>
          <w:sz w:val="28"/>
          <w:szCs w:val="28"/>
          <w:rtl/>
          <w:lang w:bidi="fa-IR"/>
        </w:rPr>
      </w:pP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lastRenderedPageBreak/>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3116"/>
      </w:tblGrid>
      <w:tr w:rsidR="00805BDF" w:rsidRPr="00A27763" w:rsidTr="00D514DC">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537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3116"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امتیاز</w:t>
            </w:r>
          </w:p>
        </w:tc>
      </w:tr>
      <w:tr w:rsidR="00661B64" w:rsidRPr="00A27763" w:rsidTr="00D514DC">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5376"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3116" w:type="dxa"/>
            <w:vMerge w:val="restart"/>
            <w:tcBorders>
              <w:top w:val="single" w:sz="12" w:space="0" w:color="000000"/>
            </w:tcBorders>
            <w:vAlign w:val="center"/>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0 امتیاز</w:t>
            </w: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5376"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5376"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3116" w:type="dxa"/>
            <w:vMerge/>
          </w:tcPr>
          <w:p w:rsidR="00661B64" w:rsidRPr="00A27763" w:rsidRDefault="00661B64" w:rsidP="00CF5334">
            <w:pPr>
              <w:bidi/>
              <w:jc w:val="both"/>
              <w:rPr>
                <w:rFonts w:cs="B Mitra"/>
                <w:sz w:val="28"/>
                <w:szCs w:val="28"/>
                <w:rtl/>
                <w:lang w:bidi="fa-IR"/>
              </w:rPr>
            </w:pPr>
          </w:p>
        </w:tc>
      </w:tr>
      <w:tr w:rsidR="00661B64" w:rsidRPr="00A27763" w:rsidTr="00D514DC">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5376"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3116" w:type="dxa"/>
            <w:vMerge/>
          </w:tcPr>
          <w:p w:rsidR="00661B64" w:rsidRPr="00A27763" w:rsidRDefault="00661B64" w:rsidP="00CF5334">
            <w:pPr>
              <w:bidi/>
              <w:jc w:val="both"/>
              <w:rPr>
                <w:rFonts w:cs="B Mitra"/>
                <w:sz w:val="28"/>
                <w:szCs w:val="28"/>
                <w:rtl/>
                <w:lang w:bidi="fa-IR"/>
              </w:rPr>
            </w:pPr>
          </w:p>
        </w:tc>
      </w:tr>
      <w:tr w:rsidR="00FA1962" w:rsidRPr="00A27763" w:rsidTr="00D514DC">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5376"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3116" w:type="dxa"/>
          </w:tcPr>
          <w:p w:rsidR="00FA1962" w:rsidRPr="00A27763" w:rsidRDefault="00FA1962" w:rsidP="00CF5334">
            <w:pPr>
              <w:bidi/>
              <w:jc w:val="both"/>
              <w:rPr>
                <w:rFonts w:cs="B Mitra"/>
                <w:sz w:val="28"/>
                <w:szCs w:val="28"/>
                <w:rtl/>
                <w:lang w:bidi="fa-IR"/>
              </w:rPr>
            </w:pPr>
            <w:r w:rsidRPr="00A27763">
              <w:rPr>
                <w:rFonts w:cs="B Mitra" w:hint="cs"/>
                <w:sz w:val="28"/>
                <w:szCs w:val="28"/>
                <w:rtl/>
                <w:lang w:bidi="fa-IR"/>
              </w:rPr>
              <w:t>5 امتیاز</w:t>
            </w:r>
          </w:p>
        </w:tc>
      </w:tr>
      <w:tr w:rsidR="0068317D" w:rsidRPr="00A27763" w:rsidTr="00D514DC">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5376"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3116" w:type="dxa"/>
          </w:tcPr>
          <w:p w:rsidR="0068317D" w:rsidRPr="00A27763" w:rsidRDefault="0068317D" w:rsidP="00CF5334">
            <w:pPr>
              <w:bidi/>
              <w:jc w:val="both"/>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lastRenderedPageBreak/>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C6288F" w:rsidRDefault="00D4116B" w:rsidP="00CF5334">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lastRenderedPageBreak/>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6B" w:rsidRDefault="00D4116B" w:rsidP="00A1688D">
      <w:pPr>
        <w:spacing w:after="0" w:line="240" w:lineRule="auto"/>
      </w:pPr>
      <w:r>
        <w:separator/>
      </w:r>
    </w:p>
  </w:endnote>
  <w:endnote w:type="continuationSeparator" w:id="0">
    <w:p w:rsidR="00D4116B" w:rsidRDefault="00D4116B"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6B" w:rsidRDefault="00D4116B" w:rsidP="00A1688D">
      <w:pPr>
        <w:spacing w:after="0" w:line="240" w:lineRule="auto"/>
      </w:pPr>
      <w:r>
        <w:separator/>
      </w:r>
    </w:p>
  </w:footnote>
  <w:footnote w:type="continuationSeparator" w:id="0">
    <w:p w:rsidR="00D4116B" w:rsidRDefault="00D4116B"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55E02"/>
    <w:rsid w:val="00470961"/>
    <w:rsid w:val="004721AA"/>
    <w:rsid w:val="004726BC"/>
    <w:rsid w:val="004741B4"/>
    <w:rsid w:val="004868C7"/>
    <w:rsid w:val="00490270"/>
    <w:rsid w:val="004960BB"/>
    <w:rsid w:val="004A0914"/>
    <w:rsid w:val="004A6800"/>
    <w:rsid w:val="004B41E3"/>
    <w:rsid w:val="004C0108"/>
    <w:rsid w:val="004E72E7"/>
    <w:rsid w:val="004E7D02"/>
    <w:rsid w:val="0050078F"/>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0A0F"/>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AD6634"/>
    <w:rsid w:val="00B2063F"/>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4116B"/>
    <w:rsid w:val="00D514DC"/>
    <w:rsid w:val="00D65765"/>
    <w:rsid w:val="00D710DF"/>
    <w:rsid w:val="00D740FA"/>
    <w:rsid w:val="00D77C1D"/>
    <w:rsid w:val="00D84EFF"/>
    <w:rsid w:val="00D9626E"/>
    <w:rsid w:val="00D97A94"/>
    <w:rsid w:val="00DB0F3D"/>
    <w:rsid w:val="00DB5EB5"/>
    <w:rsid w:val="00DB621A"/>
    <w:rsid w:val="00DC0289"/>
    <w:rsid w:val="00DD1D0F"/>
    <w:rsid w:val="00DD73B9"/>
    <w:rsid w:val="00DF0D04"/>
    <w:rsid w:val="00DF6A74"/>
    <w:rsid w:val="00E2037C"/>
    <w:rsid w:val="00E21B7E"/>
    <w:rsid w:val="00E21F4B"/>
    <w:rsid w:val="00E22C9B"/>
    <w:rsid w:val="00E36911"/>
    <w:rsid w:val="00E61265"/>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07"/>
    <w:rsid w:val="001944C8"/>
    <w:rsid w:val="00361560"/>
    <w:rsid w:val="003C5E1C"/>
    <w:rsid w:val="006A3EC9"/>
    <w:rsid w:val="0080272F"/>
    <w:rsid w:val="00863305"/>
    <w:rsid w:val="00A00C03"/>
    <w:rsid w:val="00AE4507"/>
    <w:rsid w:val="00B91C3A"/>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CA48-FD81-4B9C-9209-888D4D2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Windows User</cp:lastModifiedBy>
  <cp:revision>19</cp:revision>
  <cp:lastPrinted>2021-02-14T07:59:00Z</cp:lastPrinted>
  <dcterms:created xsi:type="dcterms:W3CDTF">2021-02-13T07:31:00Z</dcterms:created>
  <dcterms:modified xsi:type="dcterms:W3CDTF">2021-02-15T10:33:00Z</dcterms:modified>
</cp:coreProperties>
</file>